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6960" w14:textId="77777777" w:rsidR="000D7724" w:rsidRDefault="00E44C36" w:rsidP="006B463B">
      <w:pPr>
        <w:rPr>
          <w:color w:val="1F497D"/>
          <w:sz w:val="96"/>
          <w:szCs w:val="96"/>
        </w:rPr>
      </w:pPr>
      <w:r>
        <w:rPr>
          <w:noProof/>
        </w:rPr>
        <w:drawing>
          <wp:inline distT="0" distB="0" distL="0" distR="0" wp14:anchorId="75F8B488" wp14:editId="6132BA5E">
            <wp:extent cx="2531110" cy="103060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4C96" w14:textId="77777777" w:rsidR="000D7724" w:rsidRDefault="000D7724"/>
    <w:p w14:paraId="446CDF9F" w14:textId="77777777" w:rsidR="000D7724" w:rsidRDefault="000D7724">
      <w:pPr>
        <w:jc w:val="center"/>
        <w:rPr>
          <w:b/>
          <w:smallCaps/>
          <w:sz w:val="44"/>
          <w:szCs w:val="44"/>
        </w:rPr>
      </w:pPr>
    </w:p>
    <w:p w14:paraId="1FCBBB65" w14:textId="77777777" w:rsidR="000D7724" w:rsidRDefault="000D7724">
      <w:pPr>
        <w:jc w:val="center"/>
        <w:rPr>
          <w:b/>
          <w:smallCaps/>
          <w:sz w:val="44"/>
          <w:szCs w:val="44"/>
        </w:rPr>
      </w:pPr>
    </w:p>
    <w:p w14:paraId="65E0C2FE" w14:textId="77777777" w:rsidR="000D7724" w:rsidRDefault="000D7724">
      <w:pPr>
        <w:jc w:val="center"/>
        <w:rPr>
          <w:b/>
          <w:smallCaps/>
          <w:sz w:val="44"/>
          <w:szCs w:val="44"/>
        </w:rPr>
      </w:pPr>
    </w:p>
    <w:p w14:paraId="7AA5780A" w14:textId="7BE2F0F2" w:rsidR="000D7724" w:rsidRDefault="00E44C36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E1723C">
        <w:rPr>
          <w:b/>
          <w:smallCaps/>
          <w:sz w:val="44"/>
          <w:szCs w:val="44"/>
        </w:rPr>
        <w:t>2</w:t>
      </w:r>
    </w:p>
    <w:p w14:paraId="38FB1BCF" w14:textId="77777777" w:rsidR="000D7724" w:rsidRDefault="000D7724"/>
    <w:p w14:paraId="14669790" w14:textId="77777777" w:rsidR="000D7724" w:rsidRDefault="000D7724"/>
    <w:p w14:paraId="3ED12E1A" w14:textId="77777777" w:rsidR="000D7724" w:rsidRDefault="000D7724">
      <w:pPr>
        <w:jc w:val="center"/>
        <w:rPr>
          <w:b/>
          <w:sz w:val="20"/>
          <w:szCs w:val="20"/>
        </w:rPr>
      </w:pPr>
    </w:p>
    <w:p w14:paraId="79E27D86" w14:textId="633D762B" w:rsidR="000D7724" w:rsidRDefault="00E44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47EB3320" w14:textId="251534DC" w:rsidR="006B463B" w:rsidRDefault="006B463B">
      <w:pPr>
        <w:jc w:val="center"/>
        <w:rPr>
          <w:b/>
          <w:sz w:val="28"/>
          <w:szCs w:val="28"/>
        </w:rPr>
      </w:pPr>
    </w:p>
    <w:p w14:paraId="209C6029" w14:textId="6AEA2356" w:rsidR="006B463B" w:rsidRDefault="006B463B" w:rsidP="006B463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lexsander</w:t>
      </w:r>
      <w:proofErr w:type="spellEnd"/>
      <w:r>
        <w:rPr>
          <w:b/>
          <w:sz w:val="28"/>
          <w:szCs w:val="28"/>
        </w:rPr>
        <w:t xml:space="preserve"> da Silva Sousa</w:t>
      </w:r>
    </w:p>
    <w:p w14:paraId="335A8C0F" w14:textId="1483273E" w:rsidR="006B463B" w:rsidRDefault="006B463B" w:rsidP="006B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ára </w:t>
      </w:r>
      <w:proofErr w:type="spellStart"/>
      <w:r>
        <w:rPr>
          <w:b/>
          <w:sz w:val="28"/>
          <w:szCs w:val="28"/>
        </w:rPr>
        <w:t>Finot</w:t>
      </w:r>
      <w:proofErr w:type="spellEnd"/>
      <w:r>
        <w:rPr>
          <w:b/>
          <w:sz w:val="28"/>
          <w:szCs w:val="28"/>
        </w:rPr>
        <w:t xml:space="preserve"> da Silva</w:t>
      </w:r>
    </w:p>
    <w:p w14:paraId="06851F90" w14:textId="1F528E94" w:rsidR="006B463B" w:rsidRDefault="006B463B" w:rsidP="006B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liana Brito </w:t>
      </w:r>
      <w:proofErr w:type="spellStart"/>
      <w:r>
        <w:rPr>
          <w:b/>
          <w:sz w:val="28"/>
          <w:szCs w:val="28"/>
        </w:rPr>
        <w:t>Favero</w:t>
      </w:r>
      <w:proofErr w:type="spellEnd"/>
      <w:r>
        <w:rPr>
          <w:b/>
          <w:sz w:val="28"/>
          <w:szCs w:val="28"/>
        </w:rPr>
        <w:t xml:space="preserve"> Ribeiro</w:t>
      </w:r>
    </w:p>
    <w:p w14:paraId="3D348614" w14:textId="54A76A17" w:rsidR="006B463B" w:rsidRDefault="006B463B" w:rsidP="006B463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orran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tild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acca</w:t>
      </w:r>
      <w:proofErr w:type="spellEnd"/>
    </w:p>
    <w:p w14:paraId="359DE679" w14:textId="25C373DD" w:rsidR="006B463B" w:rsidRDefault="006B463B" w:rsidP="006B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heus de Souza Barbosa</w:t>
      </w:r>
    </w:p>
    <w:p w14:paraId="7388412F" w14:textId="1A1C5B00" w:rsidR="006B463B" w:rsidRPr="006B463B" w:rsidRDefault="006B463B" w:rsidP="006B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ato Nakamura</w:t>
      </w:r>
    </w:p>
    <w:p w14:paraId="43E2BB7B" w14:textId="77777777" w:rsidR="000D7724" w:rsidRDefault="000D7724"/>
    <w:p w14:paraId="6C3F2EFA" w14:textId="77777777" w:rsidR="000D7724" w:rsidRDefault="000D7724"/>
    <w:p w14:paraId="4EFA3018" w14:textId="77777777" w:rsidR="000D7724" w:rsidRDefault="000D7724">
      <w:pPr>
        <w:jc w:val="center"/>
        <w:rPr>
          <w:b/>
          <w:smallCaps/>
          <w:sz w:val="32"/>
          <w:szCs w:val="32"/>
        </w:rPr>
      </w:pPr>
    </w:p>
    <w:p w14:paraId="6F13EB8C" w14:textId="77777777" w:rsidR="000D7724" w:rsidRDefault="00E44C36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6A404A1A" w14:textId="77777777" w:rsidR="000D7724" w:rsidRDefault="00E44C36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TOTIPANDO O BANCO DE DADOS</w:t>
      </w:r>
    </w:p>
    <w:p w14:paraId="3F67A52E" w14:textId="77777777" w:rsidR="000D7724" w:rsidRDefault="000D7724">
      <w:pPr>
        <w:jc w:val="left"/>
        <w:rPr>
          <w:b/>
          <w:smallCaps/>
          <w:sz w:val="32"/>
          <w:szCs w:val="32"/>
        </w:rPr>
      </w:pPr>
    </w:p>
    <w:p w14:paraId="0638B878" w14:textId="602FA94E" w:rsidR="000D7724" w:rsidRDefault="00E44C36">
      <w:pP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 xml:space="preserve">Tema: </w:t>
      </w:r>
      <w:r w:rsidR="00E23AC3">
        <w:rPr>
          <w:b/>
          <w:smallCaps/>
          <w:sz w:val="34"/>
          <w:szCs w:val="34"/>
        </w:rPr>
        <w:t>Rede Social</w:t>
      </w:r>
    </w:p>
    <w:p w14:paraId="49099681" w14:textId="77777777" w:rsidR="000D7724" w:rsidRDefault="000D7724">
      <w:pPr>
        <w:jc w:val="center"/>
        <w:rPr>
          <w:b/>
          <w:smallCaps/>
          <w:sz w:val="32"/>
          <w:szCs w:val="32"/>
        </w:rPr>
      </w:pPr>
    </w:p>
    <w:p w14:paraId="0FDFB493" w14:textId="77777777" w:rsidR="000D7724" w:rsidRDefault="000D7724"/>
    <w:p w14:paraId="141F197C" w14:textId="77777777" w:rsidR="000D7724" w:rsidRDefault="000D7724"/>
    <w:p w14:paraId="082178BA" w14:textId="77777777" w:rsidR="000D7724" w:rsidRDefault="000D7724"/>
    <w:p w14:paraId="07212069" w14:textId="77777777" w:rsidR="000D7724" w:rsidRDefault="000D7724"/>
    <w:p w14:paraId="1CE50F66" w14:textId="77777777" w:rsidR="000D7724" w:rsidRDefault="000D7724"/>
    <w:p w14:paraId="1A8C78D3" w14:textId="77777777" w:rsidR="000D7724" w:rsidRDefault="000D7724"/>
    <w:p w14:paraId="1A03F60B" w14:textId="77777777" w:rsidR="000D7724" w:rsidRDefault="000D7724"/>
    <w:p w14:paraId="2502D119" w14:textId="77777777" w:rsidR="000D7724" w:rsidRDefault="000D7724"/>
    <w:p w14:paraId="781C8265" w14:textId="77777777" w:rsidR="000D7724" w:rsidRDefault="000D7724"/>
    <w:p w14:paraId="78C3667B" w14:textId="77777777" w:rsidR="000D7724" w:rsidRDefault="000D7724"/>
    <w:p w14:paraId="7B3F7E62" w14:textId="77777777" w:rsidR="000D7724" w:rsidRDefault="00E44C36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22496D1" wp14:editId="00BAB4A2">
            <wp:extent cx="2531110" cy="1030605"/>
            <wp:effectExtent l="0" t="0" r="0" b="0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5FA0" w14:textId="77777777" w:rsidR="000D7724" w:rsidRDefault="000D7724">
      <w:pPr>
        <w:rPr>
          <w:smallCaps/>
          <w:sz w:val="28"/>
          <w:szCs w:val="28"/>
        </w:rPr>
      </w:pPr>
    </w:p>
    <w:p w14:paraId="33C157DD" w14:textId="77777777" w:rsidR="000D7724" w:rsidRDefault="000D7724">
      <w:pPr>
        <w:jc w:val="center"/>
        <w:rPr>
          <w:smallCaps/>
          <w:sz w:val="28"/>
          <w:szCs w:val="28"/>
        </w:rPr>
      </w:pPr>
    </w:p>
    <w:p w14:paraId="1B5491DA" w14:textId="77777777" w:rsidR="000D7724" w:rsidRDefault="000D7724">
      <w:pPr>
        <w:jc w:val="center"/>
        <w:rPr>
          <w:smallCaps/>
          <w:sz w:val="28"/>
          <w:szCs w:val="28"/>
        </w:rPr>
      </w:pPr>
    </w:p>
    <w:p w14:paraId="166C2680" w14:textId="77777777" w:rsidR="000D7724" w:rsidRDefault="000D7724">
      <w:pPr>
        <w:jc w:val="center"/>
        <w:rPr>
          <w:b/>
          <w:smallCaps/>
          <w:sz w:val="44"/>
          <w:szCs w:val="44"/>
        </w:rPr>
      </w:pPr>
    </w:p>
    <w:p w14:paraId="4E0DA8DB" w14:textId="77777777" w:rsidR="000D7724" w:rsidRDefault="000D7724">
      <w:pPr>
        <w:jc w:val="center"/>
        <w:rPr>
          <w:b/>
          <w:smallCaps/>
          <w:sz w:val="44"/>
          <w:szCs w:val="44"/>
        </w:rPr>
      </w:pPr>
    </w:p>
    <w:p w14:paraId="7D13C7C6" w14:textId="2098769D" w:rsidR="000D7724" w:rsidRDefault="00E44C36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E23AC3">
        <w:rPr>
          <w:b/>
          <w:smallCaps/>
          <w:sz w:val="44"/>
          <w:szCs w:val="44"/>
        </w:rPr>
        <w:t>2</w:t>
      </w:r>
    </w:p>
    <w:p w14:paraId="7AE3FE8C" w14:textId="77777777" w:rsidR="000D7724" w:rsidRDefault="000D7724"/>
    <w:p w14:paraId="17A9385F" w14:textId="77777777" w:rsidR="000D7724" w:rsidRDefault="000D7724"/>
    <w:p w14:paraId="51E4638F" w14:textId="77777777" w:rsidR="000D7724" w:rsidRDefault="000D7724">
      <w:pPr>
        <w:jc w:val="center"/>
        <w:rPr>
          <w:b/>
          <w:sz w:val="20"/>
          <w:szCs w:val="20"/>
        </w:rPr>
      </w:pPr>
    </w:p>
    <w:p w14:paraId="41CC56FE" w14:textId="77777777" w:rsidR="000D7724" w:rsidRDefault="00E44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57321348" w14:textId="77777777" w:rsidR="000D7724" w:rsidRDefault="000D7724">
      <w:pPr>
        <w:jc w:val="center"/>
        <w:rPr>
          <w:b/>
          <w:sz w:val="10"/>
          <w:szCs w:val="10"/>
        </w:rPr>
      </w:pPr>
    </w:p>
    <w:p w14:paraId="4B46661A" w14:textId="77777777" w:rsidR="006B463B" w:rsidRDefault="006B463B" w:rsidP="006B463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lexsander</w:t>
      </w:r>
      <w:proofErr w:type="spellEnd"/>
      <w:r>
        <w:rPr>
          <w:b/>
          <w:sz w:val="28"/>
          <w:szCs w:val="28"/>
        </w:rPr>
        <w:t xml:space="preserve"> da Silva Sousa</w:t>
      </w:r>
    </w:p>
    <w:p w14:paraId="66C7C617" w14:textId="77777777" w:rsidR="006B463B" w:rsidRDefault="006B463B" w:rsidP="006B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ára </w:t>
      </w:r>
      <w:proofErr w:type="spellStart"/>
      <w:r>
        <w:rPr>
          <w:b/>
          <w:sz w:val="28"/>
          <w:szCs w:val="28"/>
        </w:rPr>
        <w:t>Finot</w:t>
      </w:r>
      <w:proofErr w:type="spellEnd"/>
      <w:r>
        <w:rPr>
          <w:b/>
          <w:sz w:val="28"/>
          <w:szCs w:val="28"/>
        </w:rPr>
        <w:t xml:space="preserve"> da Silva</w:t>
      </w:r>
    </w:p>
    <w:p w14:paraId="1907479C" w14:textId="77777777" w:rsidR="006B463B" w:rsidRDefault="006B463B" w:rsidP="006B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liana Brito </w:t>
      </w:r>
      <w:proofErr w:type="spellStart"/>
      <w:r>
        <w:rPr>
          <w:b/>
          <w:sz w:val="28"/>
          <w:szCs w:val="28"/>
        </w:rPr>
        <w:t>Favero</w:t>
      </w:r>
      <w:proofErr w:type="spellEnd"/>
      <w:r>
        <w:rPr>
          <w:b/>
          <w:sz w:val="28"/>
          <w:szCs w:val="28"/>
        </w:rPr>
        <w:t xml:space="preserve"> Ribeiro</w:t>
      </w:r>
    </w:p>
    <w:p w14:paraId="4752EAB0" w14:textId="77777777" w:rsidR="006B463B" w:rsidRDefault="006B463B" w:rsidP="006B463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orran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tild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acca</w:t>
      </w:r>
      <w:proofErr w:type="spellEnd"/>
    </w:p>
    <w:p w14:paraId="5302328F" w14:textId="77777777" w:rsidR="006B463B" w:rsidRDefault="006B463B" w:rsidP="006B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heus de Souza Barbosa</w:t>
      </w:r>
    </w:p>
    <w:p w14:paraId="165A82E0" w14:textId="77777777" w:rsidR="006B463B" w:rsidRPr="006B463B" w:rsidRDefault="006B463B" w:rsidP="006B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ato Nakamura</w:t>
      </w:r>
    </w:p>
    <w:p w14:paraId="295B8692" w14:textId="77777777" w:rsidR="006B463B" w:rsidRDefault="006B463B" w:rsidP="006B463B"/>
    <w:p w14:paraId="2BE8A23D" w14:textId="77777777" w:rsidR="000D7724" w:rsidRDefault="000D7724">
      <w:pPr>
        <w:jc w:val="left"/>
        <w:rPr>
          <w:smallCaps/>
          <w:color w:val="000000"/>
          <w:sz w:val="28"/>
          <w:szCs w:val="28"/>
        </w:rPr>
      </w:pPr>
    </w:p>
    <w:p w14:paraId="16A4CABD" w14:textId="77777777" w:rsidR="000D7724" w:rsidRDefault="000D7724">
      <w:pPr>
        <w:jc w:val="center"/>
        <w:rPr>
          <w:smallCaps/>
          <w:color w:val="000000"/>
          <w:sz w:val="28"/>
          <w:szCs w:val="28"/>
        </w:rPr>
      </w:pPr>
    </w:p>
    <w:p w14:paraId="4B028090" w14:textId="77777777" w:rsidR="000D7724" w:rsidRDefault="000D7724">
      <w:pPr>
        <w:jc w:val="center"/>
        <w:rPr>
          <w:smallCaps/>
          <w:color w:val="000000"/>
          <w:sz w:val="28"/>
          <w:szCs w:val="28"/>
        </w:rPr>
      </w:pPr>
    </w:p>
    <w:p w14:paraId="3A0AEE3A" w14:textId="77777777" w:rsidR="000D7724" w:rsidRDefault="00E44C36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PROJETO </w:t>
      </w:r>
      <w:r>
        <w:rPr>
          <w:b/>
          <w:smallCaps/>
          <w:sz w:val="32"/>
          <w:szCs w:val="32"/>
        </w:rPr>
        <w:t>INTEGRADOR</w:t>
      </w:r>
    </w:p>
    <w:p w14:paraId="5061FFB6" w14:textId="77777777" w:rsidR="000D7724" w:rsidRDefault="00E44C36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TOTIPANDO O BANCO DE DADOS</w:t>
      </w:r>
    </w:p>
    <w:p w14:paraId="5A9BBE62" w14:textId="77777777" w:rsidR="000D7724" w:rsidRDefault="000D7724">
      <w:pPr>
        <w:jc w:val="center"/>
        <w:rPr>
          <w:b/>
          <w:smallCaps/>
          <w:sz w:val="32"/>
          <w:szCs w:val="32"/>
        </w:rPr>
      </w:pPr>
    </w:p>
    <w:p w14:paraId="23E3AA91" w14:textId="77777777" w:rsidR="000D7724" w:rsidRDefault="000D7724">
      <w:pPr>
        <w:jc w:val="center"/>
        <w:rPr>
          <w:b/>
          <w:smallCaps/>
          <w:sz w:val="34"/>
          <w:szCs w:val="34"/>
        </w:rPr>
      </w:pPr>
    </w:p>
    <w:p w14:paraId="701344E7" w14:textId="5BC6C8F5" w:rsidR="000D7724" w:rsidRDefault="00E44C36">
      <w:pPr>
        <w:jc w:val="center"/>
      </w:pPr>
      <w:r>
        <w:rPr>
          <w:b/>
          <w:smallCaps/>
          <w:sz w:val="34"/>
          <w:szCs w:val="34"/>
        </w:rPr>
        <w:t>Tema:</w:t>
      </w:r>
      <w:r w:rsidR="00E23AC3">
        <w:rPr>
          <w:b/>
          <w:smallCaps/>
          <w:sz w:val="34"/>
          <w:szCs w:val="34"/>
        </w:rPr>
        <w:t xml:space="preserve"> Rede Social</w:t>
      </w:r>
    </w:p>
    <w:p w14:paraId="2E475605" w14:textId="77777777" w:rsidR="000D7724" w:rsidRDefault="000D7724"/>
    <w:p w14:paraId="01BBBA4A" w14:textId="77777777" w:rsidR="000D7724" w:rsidRDefault="000D7724">
      <w:pPr>
        <w:ind w:left="5670"/>
        <w:rPr>
          <w:sz w:val="20"/>
          <w:szCs w:val="20"/>
        </w:rPr>
      </w:pPr>
    </w:p>
    <w:p w14:paraId="19E64C67" w14:textId="77777777" w:rsidR="000D7724" w:rsidRDefault="000D7724">
      <w:pPr>
        <w:ind w:left="5670"/>
        <w:rPr>
          <w:sz w:val="20"/>
          <w:szCs w:val="20"/>
        </w:rPr>
      </w:pPr>
    </w:p>
    <w:p w14:paraId="330DC2A5" w14:textId="77777777" w:rsidR="000D7724" w:rsidRDefault="000D7724">
      <w:pPr>
        <w:ind w:left="5670"/>
        <w:rPr>
          <w:color w:val="000000"/>
          <w:sz w:val="20"/>
          <w:szCs w:val="20"/>
        </w:rPr>
      </w:pPr>
    </w:p>
    <w:p w14:paraId="31F0F967" w14:textId="77777777" w:rsidR="000D7724" w:rsidRDefault="00E44C36">
      <w:pP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 relatório refere-se à descrição das tabelas que serão utilizadas no projeto integrador.</w:t>
      </w:r>
    </w:p>
    <w:p w14:paraId="049CA682" w14:textId="77777777" w:rsidR="000D7724" w:rsidRDefault="000D7724">
      <w:pPr>
        <w:rPr>
          <w:sz w:val="20"/>
          <w:szCs w:val="20"/>
        </w:rPr>
      </w:pPr>
    </w:p>
    <w:p w14:paraId="08AC84A6" w14:textId="77777777" w:rsidR="000D7724" w:rsidRDefault="000D7724">
      <w:pPr>
        <w:rPr>
          <w:sz w:val="20"/>
          <w:szCs w:val="20"/>
        </w:rPr>
      </w:pPr>
    </w:p>
    <w:p w14:paraId="5D69895A" w14:textId="77777777" w:rsidR="000D7724" w:rsidRDefault="000D7724">
      <w:pPr>
        <w:rPr>
          <w:sz w:val="20"/>
          <w:szCs w:val="20"/>
        </w:rPr>
      </w:pPr>
    </w:p>
    <w:p w14:paraId="34C7329D" w14:textId="77777777" w:rsidR="000D7724" w:rsidRDefault="000D7724">
      <w:pPr>
        <w:rPr>
          <w:sz w:val="20"/>
          <w:szCs w:val="20"/>
        </w:rPr>
      </w:pPr>
    </w:p>
    <w:p w14:paraId="58ED809C" w14:textId="77777777" w:rsidR="000D7724" w:rsidRDefault="000D7724">
      <w:pPr>
        <w:rPr>
          <w:sz w:val="20"/>
          <w:szCs w:val="20"/>
        </w:rPr>
      </w:pPr>
    </w:p>
    <w:p w14:paraId="2A6BB6C4" w14:textId="77777777" w:rsidR="000D7724" w:rsidRDefault="00E44C36">
      <w:pPr>
        <w:pStyle w:val="PargrafodaLista"/>
        <w:numPr>
          <w:ilvl w:val="0"/>
          <w:numId w:val="1"/>
        </w:num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DESCRIÇÃO DAS TABELAS E SEUS ATRIBU</w:t>
      </w:r>
      <w:r>
        <w:rPr>
          <w:b/>
          <w:sz w:val="30"/>
          <w:szCs w:val="30"/>
        </w:rPr>
        <w:t>TOS</w:t>
      </w:r>
    </w:p>
    <w:p w14:paraId="014F4BBB" w14:textId="77777777" w:rsidR="000D7724" w:rsidRDefault="000D7724">
      <w:pPr>
        <w:jc w:val="center"/>
        <w:rPr>
          <w:b/>
          <w:sz w:val="30"/>
          <w:szCs w:val="30"/>
        </w:rPr>
      </w:pPr>
    </w:p>
    <w:p w14:paraId="5A190632" w14:textId="77777777" w:rsidR="000D7724" w:rsidRDefault="000D7724">
      <w:pPr>
        <w:jc w:val="left"/>
        <w:rPr>
          <w:b/>
          <w:sz w:val="30"/>
          <w:szCs w:val="30"/>
        </w:rPr>
      </w:pPr>
    </w:p>
    <w:tbl>
      <w:tblPr>
        <w:tblStyle w:val="Tabelacomgrade"/>
        <w:tblW w:w="9010" w:type="dxa"/>
        <w:tblLayout w:type="fixed"/>
        <w:tblLook w:val="0600" w:firstRow="0" w:lastRow="0" w:firstColumn="0" w:lastColumn="0" w:noHBand="1" w:noVBand="1"/>
      </w:tblPr>
      <w:tblGrid>
        <w:gridCol w:w="3392"/>
        <w:gridCol w:w="5618"/>
      </w:tblGrid>
      <w:tr w:rsidR="000D7724" w14:paraId="25D88F2D" w14:textId="77777777">
        <w:tc>
          <w:tcPr>
            <w:tcW w:w="3392" w:type="dxa"/>
          </w:tcPr>
          <w:p w14:paraId="0D0F8E06" w14:textId="77777777" w:rsidR="000D7724" w:rsidRDefault="00E44C36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Nome do Banco de Dados:</w:t>
            </w:r>
          </w:p>
        </w:tc>
        <w:tc>
          <w:tcPr>
            <w:tcW w:w="5617" w:type="dxa"/>
          </w:tcPr>
          <w:p w14:paraId="28C843AA" w14:textId="684C8D60" w:rsidR="000D7724" w:rsidRDefault="00E23AC3">
            <w:pPr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rojeto_integrador</w:t>
            </w:r>
            <w:proofErr w:type="spellEnd"/>
          </w:p>
        </w:tc>
      </w:tr>
      <w:tr w:rsidR="000D7724" w14:paraId="69B06E73" w14:textId="77777777">
        <w:tc>
          <w:tcPr>
            <w:tcW w:w="3392" w:type="dxa"/>
          </w:tcPr>
          <w:p w14:paraId="7FF97095" w14:textId="0C399996" w:rsidR="000D7724" w:rsidRDefault="00E44C36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SGBD:</w:t>
            </w:r>
            <w:r w:rsidR="00E23AC3">
              <w:rPr>
                <w:b/>
              </w:rPr>
              <w:t xml:space="preserve"> </w:t>
            </w:r>
          </w:p>
        </w:tc>
        <w:tc>
          <w:tcPr>
            <w:tcW w:w="5617" w:type="dxa"/>
          </w:tcPr>
          <w:p w14:paraId="1F611006" w14:textId="77777777" w:rsidR="000D7724" w:rsidRDefault="00E44C36">
            <w:pPr>
              <w:spacing w:before="120" w:after="120"/>
              <w:rPr>
                <w:bCs/>
              </w:rPr>
            </w:pPr>
            <w:r>
              <w:rPr>
                <w:bCs/>
              </w:rPr>
              <w:t>MySQL-NN</w:t>
            </w:r>
          </w:p>
        </w:tc>
      </w:tr>
    </w:tbl>
    <w:p w14:paraId="308A1B6D" w14:textId="77777777" w:rsidR="000D7724" w:rsidRDefault="000D7724">
      <w:pPr>
        <w:jc w:val="left"/>
        <w:rPr>
          <w:b/>
          <w:sz w:val="30"/>
          <w:szCs w:val="30"/>
        </w:rPr>
      </w:pPr>
    </w:p>
    <w:p w14:paraId="3D4B02C8" w14:textId="6C79A36C" w:rsidR="000D7724" w:rsidRDefault="00E44C3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Tabela: </w:t>
      </w:r>
      <w:r w:rsidR="003212EC">
        <w:rPr>
          <w:b/>
          <w:sz w:val="28"/>
          <w:szCs w:val="28"/>
        </w:rPr>
        <w:t>Usuário</w:t>
      </w:r>
    </w:p>
    <w:p w14:paraId="01B698DD" w14:textId="77777777" w:rsidR="000D7724" w:rsidRDefault="000D7724">
      <w:pPr>
        <w:jc w:val="left"/>
      </w:pPr>
    </w:p>
    <w:tbl>
      <w:tblPr>
        <w:tblStyle w:val="Tabelacomgrade"/>
        <w:tblW w:w="9024" w:type="dxa"/>
        <w:tblLayout w:type="fixed"/>
        <w:tblLook w:val="0600" w:firstRow="0" w:lastRow="0" w:firstColumn="0" w:lastColumn="0" w:noHBand="1" w:noVBand="1"/>
      </w:tblPr>
      <w:tblGrid>
        <w:gridCol w:w="1845"/>
        <w:gridCol w:w="6087"/>
        <w:gridCol w:w="1092"/>
      </w:tblGrid>
      <w:tr w:rsidR="000D7724" w14:paraId="7961638F" w14:textId="77777777">
        <w:tc>
          <w:tcPr>
            <w:tcW w:w="1845" w:type="dxa"/>
            <w:shd w:val="clear" w:color="auto" w:fill="D9D9D9" w:themeFill="background1" w:themeFillShade="D9"/>
          </w:tcPr>
          <w:p w14:paraId="55130078" w14:textId="77777777" w:rsidR="000D7724" w:rsidRDefault="00E44C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5505DF8D" w14:textId="77777777" w:rsidR="000D7724" w:rsidRDefault="00E44C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ção e motivo da escolha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5D5DFA8A" w14:textId="77777777" w:rsidR="000D7724" w:rsidRDefault="00E44C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ave</w:t>
            </w:r>
          </w:p>
        </w:tc>
      </w:tr>
      <w:tr w:rsidR="000D7724" w14:paraId="249A74FF" w14:textId="77777777">
        <w:trPr>
          <w:trHeight w:val="364"/>
        </w:trPr>
        <w:tc>
          <w:tcPr>
            <w:tcW w:w="1845" w:type="dxa"/>
          </w:tcPr>
          <w:p w14:paraId="28356694" w14:textId="084B70AA" w:rsidR="000D7724" w:rsidRDefault="003212E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6087" w:type="dxa"/>
          </w:tcPr>
          <w:p w14:paraId="23ACF889" w14:textId="14930FEA" w:rsidR="000D7724" w:rsidRDefault="003212E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-definido no escopo do projeto</w:t>
            </w:r>
          </w:p>
        </w:tc>
        <w:tc>
          <w:tcPr>
            <w:tcW w:w="1092" w:type="dxa"/>
          </w:tcPr>
          <w:p w14:paraId="3DC75F29" w14:textId="3A0025F0" w:rsidR="000D7724" w:rsidRDefault="003212EC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mary</w:t>
            </w:r>
            <w:proofErr w:type="spellEnd"/>
          </w:p>
        </w:tc>
      </w:tr>
      <w:tr w:rsidR="003212EC" w14:paraId="7B5BD873" w14:textId="77777777">
        <w:tc>
          <w:tcPr>
            <w:tcW w:w="1845" w:type="dxa"/>
          </w:tcPr>
          <w:p w14:paraId="548730F4" w14:textId="7436DD94" w:rsidR="003212EC" w:rsidRDefault="00E23AC3" w:rsidP="003212EC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3212EC">
              <w:rPr>
                <w:sz w:val="20"/>
                <w:szCs w:val="20"/>
              </w:rPr>
              <w:t>ome_completo</w:t>
            </w:r>
            <w:proofErr w:type="spellEnd"/>
          </w:p>
        </w:tc>
        <w:tc>
          <w:tcPr>
            <w:tcW w:w="6087" w:type="dxa"/>
          </w:tcPr>
          <w:p w14:paraId="616DE412" w14:textId="1005BB83" w:rsidR="003212EC" w:rsidRDefault="003212EC" w:rsidP="003212E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-definido no escopo do projeto</w:t>
            </w:r>
          </w:p>
        </w:tc>
        <w:tc>
          <w:tcPr>
            <w:tcW w:w="1092" w:type="dxa"/>
          </w:tcPr>
          <w:p w14:paraId="4FD361CD" w14:textId="77777777" w:rsidR="003212EC" w:rsidRDefault="003212EC" w:rsidP="003212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EC" w14:paraId="01586208" w14:textId="77777777">
        <w:tc>
          <w:tcPr>
            <w:tcW w:w="1845" w:type="dxa"/>
          </w:tcPr>
          <w:p w14:paraId="0D8BB1F6" w14:textId="02CCA50B" w:rsidR="003212EC" w:rsidRDefault="003212EC" w:rsidP="003212E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</w:p>
        </w:tc>
        <w:tc>
          <w:tcPr>
            <w:tcW w:w="6087" w:type="dxa"/>
          </w:tcPr>
          <w:p w14:paraId="4336D959" w14:textId="5CBA045B" w:rsidR="003212EC" w:rsidRDefault="003212EC" w:rsidP="003212E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-definido no escopo do projeto</w:t>
            </w:r>
          </w:p>
        </w:tc>
        <w:tc>
          <w:tcPr>
            <w:tcW w:w="1092" w:type="dxa"/>
          </w:tcPr>
          <w:p w14:paraId="2A3D00E7" w14:textId="77777777" w:rsidR="003212EC" w:rsidRDefault="003212EC" w:rsidP="003212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EC" w14:paraId="5A80F55C" w14:textId="77777777">
        <w:tc>
          <w:tcPr>
            <w:tcW w:w="1845" w:type="dxa"/>
          </w:tcPr>
          <w:p w14:paraId="36B584A7" w14:textId="7434F3B0" w:rsidR="003212EC" w:rsidRDefault="003212EC" w:rsidP="003212E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6087" w:type="dxa"/>
          </w:tcPr>
          <w:p w14:paraId="6CAED9E7" w14:textId="2329B029" w:rsidR="003212EC" w:rsidRDefault="003212EC" w:rsidP="003212E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-definido no escopo do projeto</w:t>
            </w:r>
          </w:p>
        </w:tc>
        <w:tc>
          <w:tcPr>
            <w:tcW w:w="1092" w:type="dxa"/>
          </w:tcPr>
          <w:p w14:paraId="0AEA530E" w14:textId="77777777" w:rsidR="003212EC" w:rsidRDefault="003212EC" w:rsidP="003212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EC" w14:paraId="3EAE481E" w14:textId="77777777">
        <w:tc>
          <w:tcPr>
            <w:tcW w:w="1845" w:type="dxa"/>
          </w:tcPr>
          <w:p w14:paraId="2051A9E2" w14:textId="77777777" w:rsidR="003212EC" w:rsidRDefault="003212EC" w:rsidP="003212E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14:paraId="77EF064F" w14:textId="77777777" w:rsidR="003212EC" w:rsidRDefault="003212EC" w:rsidP="003212E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27D20248" w14:textId="77777777" w:rsidR="003212EC" w:rsidRDefault="003212EC" w:rsidP="003212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212EC" w14:paraId="0C6AFD23" w14:textId="77777777">
        <w:tc>
          <w:tcPr>
            <w:tcW w:w="1845" w:type="dxa"/>
          </w:tcPr>
          <w:p w14:paraId="3F117712" w14:textId="77777777" w:rsidR="003212EC" w:rsidRDefault="003212EC" w:rsidP="003212E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14:paraId="1C11D504" w14:textId="77777777" w:rsidR="003212EC" w:rsidRDefault="003212EC" w:rsidP="003212E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7325CE5F" w14:textId="77777777" w:rsidR="003212EC" w:rsidRDefault="003212EC" w:rsidP="003212EC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7F7DED78" w14:textId="77777777" w:rsidR="000D7724" w:rsidRDefault="000D7724">
      <w:pPr>
        <w:jc w:val="left"/>
        <w:rPr>
          <w:b/>
          <w:sz w:val="30"/>
          <w:szCs w:val="30"/>
        </w:rPr>
      </w:pPr>
    </w:p>
    <w:p w14:paraId="1D0C18EB" w14:textId="77777777" w:rsidR="000D7724" w:rsidRDefault="000D7724">
      <w:pPr>
        <w:jc w:val="left"/>
        <w:rPr>
          <w:b/>
          <w:sz w:val="30"/>
          <w:szCs w:val="30"/>
        </w:rPr>
      </w:pPr>
    </w:p>
    <w:p w14:paraId="7424C0D1" w14:textId="37B28507" w:rsidR="000D7724" w:rsidRDefault="00E44C3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Tabela: </w:t>
      </w:r>
      <w:r w:rsidR="003212EC">
        <w:rPr>
          <w:b/>
          <w:sz w:val="28"/>
          <w:szCs w:val="28"/>
        </w:rPr>
        <w:t>Tema</w:t>
      </w:r>
    </w:p>
    <w:p w14:paraId="4105FCC6" w14:textId="77777777" w:rsidR="000D7724" w:rsidRDefault="000D7724">
      <w:pPr>
        <w:jc w:val="left"/>
      </w:pPr>
    </w:p>
    <w:p w14:paraId="1DBF12AC" w14:textId="77777777" w:rsidR="000D7724" w:rsidRDefault="000D7724">
      <w:pPr>
        <w:jc w:val="left"/>
      </w:pPr>
    </w:p>
    <w:tbl>
      <w:tblPr>
        <w:tblStyle w:val="Tabelacomgrade"/>
        <w:tblW w:w="9024" w:type="dxa"/>
        <w:tblLayout w:type="fixed"/>
        <w:tblLook w:val="0600" w:firstRow="0" w:lastRow="0" w:firstColumn="0" w:lastColumn="0" w:noHBand="1" w:noVBand="1"/>
      </w:tblPr>
      <w:tblGrid>
        <w:gridCol w:w="1845"/>
        <w:gridCol w:w="6087"/>
        <w:gridCol w:w="1092"/>
      </w:tblGrid>
      <w:tr w:rsidR="000D7724" w14:paraId="2C222BF6" w14:textId="77777777">
        <w:tc>
          <w:tcPr>
            <w:tcW w:w="1845" w:type="dxa"/>
            <w:shd w:val="clear" w:color="auto" w:fill="D9D9D9" w:themeFill="background1" w:themeFillShade="D9"/>
          </w:tcPr>
          <w:p w14:paraId="463C02B0" w14:textId="77777777" w:rsidR="000D7724" w:rsidRDefault="00E44C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073FE83E" w14:textId="77777777" w:rsidR="000D7724" w:rsidRDefault="00E44C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ção e motivo da escolha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39BD3EE2" w14:textId="77777777" w:rsidR="000D7724" w:rsidRDefault="00E44C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ave</w:t>
            </w:r>
          </w:p>
        </w:tc>
      </w:tr>
      <w:tr w:rsidR="0091573B" w14:paraId="070AEEE6" w14:textId="77777777">
        <w:trPr>
          <w:trHeight w:val="364"/>
        </w:trPr>
        <w:tc>
          <w:tcPr>
            <w:tcW w:w="1845" w:type="dxa"/>
          </w:tcPr>
          <w:p w14:paraId="35FD3743" w14:textId="75E97F5A" w:rsidR="0091573B" w:rsidRDefault="0091573B" w:rsidP="0091573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6087" w:type="dxa"/>
          </w:tcPr>
          <w:p w14:paraId="4E3DD656" w14:textId="0CB6BDEE" w:rsidR="0091573B" w:rsidRDefault="0091573B" w:rsidP="0091573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-definido no escopo do projeto</w:t>
            </w:r>
          </w:p>
        </w:tc>
        <w:tc>
          <w:tcPr>
            <w:tcW w:w="1092" w:type="dxa"/>
          </w:tcPr>
          <w:p w14:paraId="355488A5" w14:textId="6F5B7C82" w:rsidR="0091573B" w:rsidRDefault="0091573B" w:rsidP="0091573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mary</w:t>
            </w:r>
            <w:proofErr w:type="spellEnd"/>
          </w:p>
        </w:tc>
      </w:tr>
      <w:tr w:rsidR="0091573B" w14:paraId="7488A182" w14:textId="77777777">
        <w:tc>
          <w:tcPr>
            <w:tcW w:w="1845" w:type="dxa"/>
          </w:tcPr>
          <w:p w14:paraId="497B8F92" w14:textId="5103169C" w:rsidR="0091573B" w:rsidRDefault="0091573B" w:rsidP="0091573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erias</w:t>
            </w:r>
            <w:proofErr w:type="spellEnd"/>
          </w:p>
        </w:tc>
        <w:tc>
          <w:tcPr>
            <w:tcW w:w="6087" w:type="dxa"/>
          </w:tcPr>
          <w:p w14:paraId="243FBFB7" w14:textId="2DD23933" w:rsidR="0091573B" w:rsidRDefault="00E23AC3" w:rsidP="0091573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r o conteúdo do vídeo</w:t>
            </w:r>
          </w:p>
        </w:tc>
        <w:tc>
          <w:tcPr>
            <w:tcW w:w="1092" w:type="dxa"/>
          </w:tcPr>
          <w:p w14:paraId="3CAA83A2" w14:textId="77777777" w:rsidR="0091573B" w:rsidRDefault="0091573B" w:rsidP="00915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1573B" w14:paraId="5F0E4BC2" w14:textId="77777777">
        <w:tc>
          <w:tcPr>
            <w:tcW w:w="1845" w:type="dxa"/>
          </w:tcPr>
          <w:p w14:paraId="38A8F941" w14:textId="250B65B4" w:rsidR="0091573B" w:rsidRDefault="0091573B" w:rsidP="0091573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o_conteudo</w:t>
            </w:r>
            <w:proofErr w:type="spellEnd"/>
          </w:p>
        </w:tc>
        <w:tc>
          <w:tcPr>
            <w:tcW w:w="6087" w:type="dxa"/>
          </w:tcPr>
          <w:p w14:paraId="456F045C" w14:textId="67A1AB2C" w:rsidR="0091573B" w:rsidRDefault="00E23AC3" w:rsidP="0091573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r o ano letivo</w:t>
            </w:r>
          </w:p>
        </w:tc>
        <w:tc>
          <w:tcPr>
            <w:tcW w:w="1092" w:type="dxa"/>
          </w:tcPr>
          <w:p w14:paraId="4F071DC7" w14:textId="77777777" w:rsidR="0091573B" w:rsidRDefault="0091573B" w:rsidP="00915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1573B" w14:paraId="294C6EE5" w14:textId="77777777">
        <w:tc>
          <w:tcPr>
            <w:tcW w:w="1845" w:type="dxa"/>
          </w:tcPr>
          <w:p w14:paraId="427D43F8" w14:textId="6DD4C57D" w:rsidR="0091573B" w:rsidRDefault="0091573B" w:rsidP="0091573B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cao</w:t>
            </w:r>
            <w:proofErr w:type="spellEnd"/>
          </w:p>
        </w:tc>
        <w:tc>
          <w:tcPr>
            <w:tcW w:w="6087" w:type="dxa"/>
          </w:tcPr>
          <w:p w14:paraId="5AA5498C" w14:textId="4DDC1F37" w:rsidR="0091573B" w:rsidRDefault="00E23AC3" w:rsidP="0091573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ever os pré-requisitos para visualização do conteúdo. (</w:t>
            </w:r>
            <w:proofErr w:type="spellStart"/>
            <w:r>
              <w:rPr>
                <w:sz w:val="20"/>
                <w:szCs w:val="20"/>
              </w:rPr>
              <w:t>Ex</w:t>
            </w:r>
            <w:proofErr w:type="spellEnd"/>
            <w:r>
              <w:rPr>
                <w:sz w:val="20"/>
                <w:szCs w:val="20"/>
              </w:rPr>
              <w:t>: Idade, conteúdos previamente necessários, conteúdos que serão abordados</w:t>
            </w:r>
            <w:r w:rsidR="00425DAF">
              <w:rPr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14:paraId="12037281" w14:textId="77777777" w:rsidR="0091573B" w:rsidRDefault="0091573B" w:rsidP="00915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1573B" w14:paraId="073AD5A0" w14:textId="77777777">
        <w:tc>
          <w:tcPr>
            <w:tcW w:w="1845" w:type="dxa"/>
          </w:tcPr>
          <w:p w14:paraId="74470B39" w14:textId="77777777" w:rsidR="0091573B" w:rsidRDefault="0091573B" w:rsidP="0091573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14:paraId="64868736" w14:textId="77777777" w:rsidR="0091573B" w:rsidRDefault="0091573B" w:rsidP="0091573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17FE060D" w14:textId="77777777" w:rsidR="0091573B" w:rsidRDefault="0091573B" w:rsidP="0091573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1573B" w14:paraId="188C0D6C" w14:textId="77777777">
        <w:tc>
          <w:tcPr>
            <w:tcW w:w="1845" w:type="dxa"/>
          </w:tcPr>
          <w:p w14:paraId="772217BD" w14:textId="77777777" w:rsidR="0091573B" w:rsidRDefault="0091573B" w:rsidP="0091573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087" w:type="dxa"/>
          </w:tcPr>
          <w:p w14:paraId="71F5ABD6" w14:textId="77777777" w:rsidR="0091573B" w:rsidRDefault="0091573B" w:rsidP="0091573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14:paraId="78CE2C72" w14:textId="77777777" w:rsidR="0091573B" w:rsidRDefault="0091573B" w:rsidP="0091573B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4FEBB363" w14:textId="77777777" w:rsidR="000D7724" w:rsidRDefault="000D7724">
      <w:pPr>
        <w:jc w:val="left"/>
      </w:pPr>
    </w:p>
    <w:p w14:paraId="204DBDED" w14:textId="77777777" w:rsidR="000D7724" w:rsidRDefault="000D7724">
      <w:pPr>
        <w:jc w:val="center"/>
        <w:rPr>
          <w:b/>
          <w:sz w:val="28"/>
          <w:szCs w:val="28"/>
        </w:rPr>
      </w:pPr>
    </w:p>
    <w:p w14:paraId="617BE238" w14:textId="77777777" w:rsidR="000D7724" w:rsidRDefault="00E44C36">
      <w:pPr>
        <w:rPr>
          <w:b/>
          <w:sz w:val="28"/>
          <w:szCs w:val="28"/>
        </w:rPr>
      </w:pPr>
      <w:r>
        <w:br w:type="page"/>
      </w:r>
    </w:p>
    <w:p w14:paraId="68A2763A" w14:textId="19629411" w:rsidR="000D7724" w:rsidRDefault="00E44C3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bela: </w:t>
      </w:r>
      <w:r w:rsidR="003212EC">
        <w:rPr>
          <w:b/>
          <w:sz w:val="28"/>
          <w:szCs w:val="28"/>
        </w:rPr>
        <w:t>Postagem</w:t>
      </w:r>
    </w:p>
    <w:p w14:paraId="3B9E80E3" w14:textId="77777777" w:rsidR="000D7724" w:rsidRDefault="000D7724">
      <w:pPr>
        <w:jc w:val="left"/>
      </w:pPr>
    </w:p>
    <w:p w14:paraId="4AC35AEF" w14:textId="77777777" w:rsidR="000D7724" w:rsidRDefault="000D7724">
      <w:pPr>
        <w:jc w:val="left"/>
      </w:pPr>
    </w:p>
    <w:tbl>
      <w:tblPr>
        <w:tblStyle w:val="Tabelacomgrade"/>
        <w:tblW w:w="9038" w:type="dxa"/>
        <w:tblLayout w:type="fixed"/>
        <w:tblLook w:val="0600" w:firstRow="0" w:lastRow="0" w:firstColumn="0" w:lastColumn="0" w:noHBand="1" w:noVBand="1"/>
      </w:tblPr>
      <w:tblGrid>
        <w:gridCol w:w="1844"/>
        <w:gridCol w:w="6102"/>
        <w:gridCol w:w="1092"/>
      </w:tblGrid>
      <w:tr w:rsidR="000D7724" w14:paraId="5B3FD2C5" w14:textId="77777777">
        <w:tc>
          <w:tcPr>
            <w:tcW w:w="1844" w:type="dxa"/>
            <w:shd w:val="clear" w:color="auto" w:fill="D9D9D9" w:themeFill="background1" w:themeFillShade="D9"/>
          </w:tcPr>
          <w:p w14:paraId="43844DD4" w14:textId="77777777" w:rsidR="000D7724" w:rsidRDefault="00E44C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45AA9109" w14:textId="77777777" w:rsidR="000D7724" w:rsidRDefault="00E44C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Descrição e </w:t>
            </w:r>
            <w:r>
              <w:rPr>
                <w:b/>
              </w:rPr>
              <w:t>motivo da escolha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3B8AEA00" w14:textId="77777777" w:rsidR="000D7724" w:rsidRDefault="00E44C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ave</w:t>
            </w:r>
          </w:p>
        </w:tc>
      </w:tr>
      <w:tr w:rsidR="003D6BA1" w14:paraId="3D447E94" w14:textId="77777777">
        <w:trPr>
          <w:trHeight w:val="364"/>
        </w:trPr>
        <w:tc>
          <w:tcPr>
            <w:tcW w:w="1844" w:type="dxa"/>
          </w:tcPr>
          <w:p w14:paraId="3A85C86D" w14:textId="425BFD70" w:rsidR="003D6BA1" w:rsidRDefault="003D6BA1" w:rsidP="003D6BA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6102" w:type="dxa"/>
          </w:tcPr>
          <w:p w14:paraId="3966D6EA" w14:textId="17E4D8C6" w:rsidR="003D6BA1" w:rsidRDefault="003D6BA1" w:rsidP="003D6BA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-definido no escopo do projeto</w:t>
            </w:r>
          </w:p>
        </w:tc>
        <w:tc>
          <w:tcPr>
            <w:tcW w:w="1092" w:type="dxa"/>
          </w:tcPr>
          <w:p w14:paraId="394F9644" w14:textId="13ED24CC" w:rsidR="003D6BA1" w:rsidRDefault="003D6BA1" w:rsidP="003D6BA1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mary</w:t>
            </w:r>
            <w:proofErr w:type="spellEnd"/>
          </w:p>
        </w:tc>
      </w:tr>
      <w:tr w:rsidR="003D6BA1" w14:paraId="2587D11B" w14:textId="77777777">
        <w:tc>
          <w:tcPr>
            <w:tcW w:w="1844" w:type="dxa"/>
          </w:tcPr>
          <w:p w14:paraId="07B8BF5F" w14:textId="798B2592" w:rsidR="003D6BA1" w:rsidRDefault="003D6BA1" w:rsidP="003D6BA1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itulo</w:t>
            </w:r>
            <w:proofErr w:type="gramEnd"/>
          </w:p>
        </w:tc>
        <w:tc>
          <w:tcPr>
            <w:tcW w:w="6102" w:type="dxa"/>
          </w:tcPr>
          <w:p w14:paraId="55925D8D" w14:textId="7074F698" w:rsidR="003D6BA1" w:rsidRDefault="00425DAF" w:rsidP="003D6BA1">
            <w:pPr>
              <w:spacing w:before="120" w:after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itulo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o vídeo</w:t>
            </w:r>
          </w:p>
        </w:tc>
        <w:tc>
          <w:tcPr>
            <w:tcW w:w="1092" w:type="dxa"/>
          </w:tcPr>
          <w:p w14:paraId="6B1BD358" w14:textId="77777777" w:rsidR="003D6BA1" w:rsidRDefault="003D6BA1" w:rsidP="003D6BA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D6BA1" w14:paraId="75022922" w14:textId="77777777">
        <w:tc>
          <w:tcPr>
            <w:tcW w:w="1844" w:type="dxa"/>
          </w:tcPr>
          <w:p w14:paraId="666DAF48" w14:textId="5537F33D" w:rsidR="003D6BA1" w:rsidRDefault="003D6BA1" w:rsidP="003D6BA1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cao</w:t>
            </w:r>
            <w:proofErr w:type="spellEnd"/>
          </w:p>
        </w:tc>
        <w:tc>
          <w:tcPr>
            <w:tcW w:w="6102" w:type="dxa"/>
          </w:tcPr>
          <w:p w14:paraId="18EA3905" w14:textId="21420556" w:rsidR="003D6BA1" w:rsidRDefault="00425DAF" w:rsidP="003D6BA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o do que será abordado do vídeo</w:t>
            </w:r>
          </w:p>
        </w:tc>
        <w:tc>
          <w:tcPr>
            <w:tcW w:w="1092" w:type="dxa"/>
          </w:tcPr>
          <w:p w14:paraId="6C9A42D0" w14:textId="77777777" w:rsidR="003D6BA1" w:rsidRDefault="003D6BA1" w:rsidP="003D6BA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D6BA1" w14:paraId="17562515" w14:textId="77777777">
        <w:tc>
          <w:tcPr>
            <w:tcW w:w="1844" w:type="dxa"/>
          </w:tcPr>
          <w:p w14:paraId="6EF0FC0E" w14:textId="757FE9F5" w:rsidR="003D6BA1" w:rsidRDefault="003D6BA1" w:rsidP="003D6BA1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_postagem</w:t>
            </w:r>
            <w:proofErr w:type="spellEnd"/>
          </w:p>
        </w:tc>
        <w:tc>
          <w:tcPr>
            <w:tcW w:w="6102" w:type="dxa"/>
          </w:tcPr>
          <w:p w14:paraId="2E0284EC" w14:textId="74254DC1" w:rsidR="003D6BA1" w:rsidRDefault="00425DAF" w:rsidP="003D6BA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postagem</w:t>
            </w:r>
          </w:p>
        </w:tc>
        <w:tc>
          <w:tcPr>
            <w:tcW w:w="1092" w:type="dxa"/>
          </w:tcPr>
          <w:p w14:paraId="31B21180" w14:textId="77777777" w:rsidR="003D6BA1" w:rsidRDefault="003D6BA1" w:rsidP="003D6BA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D6BA1" w14:paraId="3D354CA7" w14:textId="77777777">
        <w:tc>
          <w:tcPr>
            <w:tcW w:w="1844" w:type="dxa"/>
          </w:tcPr>
          <w:p w14:paraId="5ED95857" w14:textId="4E7B60DB" w:rsidR="003D6BA1" w:rsidRDefault="003D6BA1" w:rsidP="003D6BA1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k_video</w:t>
            </w:r>
            <w:proofErr w:type="spellEnd"/>
          </w:p>
        </w:tc>
        <w:tc>
          <w:tcPr>
            <w:tcW w:w="6102" w:type="dxa"/>
          </w:tcPr>
          <w:p w14:paraId="531EE6E8" w14:textId="6D0F650E" w:rsidR="003D6BA1" w:rsidRDefault="00425DAF" w:rsidP="003D6BA1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do vídeo</w:t>
            </w:r>
          </w:p>
        </w:tc>
        <w:tc>
          <w:tcPr>
            <w:tcW w:w="1092" w:type="dxa"/>
          </w:tcPr>
          <w:p w14:paraId="638D424C" w14:textId="77777777" w:rsidR="003D6BA1" w:rsidRDefault="003D6BA1" w:rsidP="003D6BA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23AC3" w14:paraId="45C3EE03" w14:textId="77777777">
        <w:tc>
          <w:tcPr>
            <w:tcW w:w="1844" w:type="dxa"/>
          </w:tcPr>
          <w:p w14:paraId="40CA83DA" w14:textId="03A19D3F" w:rsidR="00E23AC3" w:rsidRDefault="00E23AC3" w:rsidP="00E23AC3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ma_id</w:t>
            </w:r>
            <w:proofErr w:type="spellEnd"/>
          </w:p>
        </w:tc>
        <w:tc>
          <w:tcPr>
            <w:tcW w:w="6102" w:type="dxa"/>
          </w:tcPr>
          <w:p w14:paraId="34310C3A" w14:textId="2A4F52BD" w:rsidR="00E23AC3" w:rsidRDefault="00E23AC3" w:rsidP="00E23AC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-definido no escopo do projeto</w:t>
            </w:r>
          </w:p>
        </w:tc>
        <w:tc>
          <w:tcPr>
            <w:tcW w:w="1092" w:type="dxa"/>
          </w:tcPr>
          <w:p w14:paraId="58AED23A" w14:textId="734A987F" w:rsidR="00E23AC3" w:rsidRDefault="00E23AC3" w:rsidP="00E23AC3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eign</w:t>
            </w:r>
            <w:proofErr w:type="spellEnd"/>
          </w:p>
        </w:tc>
      </w:tr>
      <w:tr w:rsidR="00E23AC3" w14:paraId="36CCF7B7" w14:textId="77777777">
        <w:tc>
          <w:tcPr>
            <w:tcW w:w="1844" w:type="dxa"/>
          </w:tcPr>
          <w:p w14:paraId="1B76DBCF" w14:textId="53307ABB" w:rsidR="00E23AC3" w:rsidRDefault="00E23AC3" w:rsidP="00E23AC3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uario_id</w:t>
            </w:r>
            <w:proofErr w:type="spellEnd"/>
          </w:p>
        </w:tc>
        <w:tc>
          <w:tcPr>
            <w:tcW w:w="6102" w:type="dxa"/>
          </w:tcPr>
          <w:p w14:paraId="39DB5610" w14:textId="14B2E714" w:rsidR="00E23AC3" w:rsidRDefault="00E23AC3" w:rsidP="00E23AC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-definido no escopo do projeto</w:t>
            </w:r>
          </w:p>
        </w:tc>
        <w:tc>
          <w:tcPr>
            <w:tcW w:w="1092" w:type="dxa"/>
          </w:tcPr>
          <w:p w14:paraId="2E8170B1" w14:textId="3BCABAB8" w:rsidR="00E23AC3" w:rsidRDefault="00E23AC3" w:rsidP="00E23AC3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eign</w:t>
            </w:r>
            <w:proofErr w:type="spellEnd"/>
          </w:p>
        </w:tc>
      </w:tr>
    </w:tbl>
    <w:p w14:paraId="6A3E6013" w14:textId="77777777" w:rsidR="000D7724" w:rsidRDefault="000D7724">
      <w:pPr>
        <w:rPr>
          <w:b/>
        </w:rPr>
      </w:pPr>
    </w:p>
    <w:sectPr w:rsidR="000D7724">
      <w:headerReference w:type="default" r:id="rId9"/>
      <w:footerReference w:type="default" r:id="rId10"/>
      <w:pgSz w:w="11906" w:h="16838"/>
      <w:pgMar w:top="1701" w:right="1134" w:bottom="1134" w:left="1701" w:header="1134" w:footer="284" w:gutter="0"/>
      <w:pgNumType w:start="14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D64F" w14:textId="77777777" w:rsidR="00E44C36" w:rsidRDefault="00E44C36">
      <w:r>
        <w:separator/>
      </w:r>
    </w:p>
  </w:endnote>
  <w:endnote w:type="continuationSeparator" w:id="0">
    <w:p w14:paraId="1DB1FD91" w14:textId="77777777" w:rsidR="00E44C36" w:rsidRDefault="00E4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3728" w14:textId="77777777" w:rsidR="000D7724" w:rsidRDefault="000D7724">
    <w:pPr>
      <w:pBdr>
        <w:bottom w:val="single" w:sz="12" w:space="1" w:color="000000"/>
      </w:pBdr>
      <w:rPr>
        <w:color w:val="1E84FF"/>
        <w:sz w:val="22"/>
        <w:szCs w:val="22"/>
      </w:rPr>
    </w:pPr>
  </w:p>
  <w:p w14:paraId="6845EE31" w14:textId="77777777" w:rsidR="000D7724" w:rsidRDefault="000D7724"/>
  <w:p w14:paraId="5DCFC6F5" w14:textId="77777777" w:rsidR="000D7724" w:rsidRDefault="00E44C36">
    <w:pPr>
      <w:jc w:val="center"/>
      <w:rPr>
        <w:color w:val="000000"/>
      </w:rPr>
    </w:pPr>
    <w:r>
      <w:rPr>
        <w:color w:val="000000"/>
      </w:rPr>
      <w:t>São Paulo</w:t>
    </w:r>
  </w:p>
  <w:p w14:paraId="07109A32" w14:textId="77777777" w:rsidR="000D7724" w:rsidRDefault="00E44C36">
    <w:pP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TIME \@"MMMM' de 'yyyy"</w:instrText>
    </w:r>
    <w:r>
      <w:rPr>
        <w:color w:val="000000"/>
      </w:rPr>
      <w:fldChar w:fldCharType="separate"/>
    </w:r>
    <w:r w:rsidR="006B463B">
      <w:rPr>
        <w:noProof/>
        <w:color w:val="000000"/>
      </w:rPr>
      <w:t>maio de 2021</w:t>
    </w:r>
    <w:r>
      <w:rPr>
        <w:color w:val="000000"/>
      </w:rPr>
      <w:fldChar w:fldCharType="end"/>
    </w:r>
  </w:p>
  <w:p w14:paraId="22F826F0" w14:textId="77777777" w:rsidR="000D7724" w:rsidRDefault="000D7724">
    <w:pP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1485" w14:textId="77777777" w:rsidR="00E44C36" w:rsidRDefault="00E44C36">
      <w:r>
        <w:separator/>
      </w:r>
    </w:p>
  </w:footnote>
  <w:footnote w:type="continuationSeparator" w:id="0">
    <w:p w14:paraId="0D278858" w14:textId="77777777" w:rsidR="00E44C36" w:rsidRDefault="00E4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55F8" w14:textId="77777777" w:rsidR="000D7724" w:rsidRDefault="000D7724">
    <w:pP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71E33"/>
    <w:multiLevelType w:val="multilevel"/>
    <w:tmpl w:val="6786D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8318DA"/>
    <w:multiLevelType w:val="multilevel"/>
    <w:tmpl w:val="4224C2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24"/>
    <w:rsid w:val="000D7724"/>
    <w:rsid w:val="003212EC"/>
    <w:rsid w:val="003D6BA1"/>
    <w:rsid w:val="00425DAF"/>
    <w:rsid w:val="006B463B"/>
    <w:rsid w:val="0091573B"/>
    <w:rsid w:val="00E1723C"/>
    <w:rsid w:val="00E23AC3"/>
    <w:rsid w:val="00E4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67D3"/>
  <w15:docId w15:val="{F13D29D7-3F2F-43E0-B3C4-7AC63DAF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D93F-4222-4DA7-92A8-29407F30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FERNANDO AUGUSTO SILVA</cp:lastModifiedBy>
  <cp:revision>6</cp:revision>
  <dcterms:created xsi:type="dcterms:W3CDTF">2021-04-20T06:58:00Z</dcterms:created>
  <dcterms:modified xsi:type="dcterms:W3CDTF">2021-05-24T17:26:00Z</dcterms:modified>
  <dc:language>pt-BR</dc:language>
</cp:coreProperties>
</file>